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8" w:rsidRDefault="00B9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8" w:rsidRDefault="00B9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8D" w:rsidRDefault="00B4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е сообщение</w:t>
      </w:r>
    </w:p>
    <w:p w:rsidR="0067585F" w:rsidRDefault="00B4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Люберцы</w:t>
      </w:r>
      <w:r w:rsidR="00675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8D" w:rsidRDefault="00675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0168D" w:rsidRDefault="00101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D18" w:rsidRDefault="00B93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8D" w:rsidRDefault="00B4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7585F">
        <w:rPr>
          <w:rFonts w:ascii="Times New Roman" w:hAnsi="Times New Roman" w:cs="Times New Roman"/>
          <w:sz w:val="28"/>
          <w:szCs w:val="28"/>
        </w:rPr>
        <w:t>избиратели городского округа Люберцы Московской области!</w:t>
      </w:r>
    </w:p>
    <w:p w:rsidR="0067585F" w:rsidRDefault="00675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68D" w:rsidRDefault="00B47662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0E63">
        <w:rPr>
          <w:rFonts w:ascii="Times New Roman" w:hAnsi="Times New Roman" w:cs="Times New Roman"/>
          <w:sz w:val="26"/>
          <w:szCs w:val="26"/>
        </w:rPr>
        <w:t xml:space="preserve">Информируем Вас, что </w:t>
      </w:r>
      <w:r w:rsidR="0021450C">
        <w:rPr>
          <w:rFonts w:ascii="Times New Roman" w:hAnsi="Times New Roman" w:cs="Times New Roman"/>
          <w:sz w:val="26"/>
          <w:szCs w:val="26"/>
        </w:rPr>
        <w:t>на территории Московской области будет</w:t>
      </w:r>
      <w:r w:rsidR="00E66028">
        <w:rPr>
          <w:rFonts w:ascii="Times New Roman" w:hAnsi="Times New Roman" w:cs="Times New Roman"/>
          <w:sz w:val="26"/>
          <w:szCs w:val="26"/>
        </w:rPr>
        <w:t xml:space="preserve"> применяться дистанционное электронное голосование (ДЭГ)</w:t>
      </w:r>
      <w:r w:rsidR="00B62588">
        <w:rPr>
          <w:rFonts w:ascii="Times New Roman" w:hAnsi="Times New Roman" w:cs="Times New Roman"/>
          <w:sz w:val="26"/>
          <w:szCs w:val="26"/>
        </w:rPr>
        <w:t xml:space="preserve"> </w:t>
      </w:r>
      <w:r w:rsidR="0067585F" w:rsidRPr="00230E63">
        <w:rPr>
          <w:rFonts w:ascii="Times New Roman" w:hAnsi="Times New Roman" w:cs="Times New Roman"/>
          <w:sz w:val="26"/>
          <w:szCs w:val="26"/>
        </w:rPr>
        <w:t>при проведении выбор</w:t>
      </w:r>
      <w:r w:rsidR="00575738" w:rsidRPr="00230E63">
        <w:rPr>
          <w:rFonts w:ascii="Times New Roman" w:hAnsi="Times New Roman" w:cs="Times New Roman"/>
          <w:sz w:val="26"/>
          <w:szCs w:val="26"/>
        </w:rPr>
        <w:t>ов</w:t>
      </w:r>
      <w:r w:rsidR="0067585F" w:rsidRPr="00230E63">
        <w:rPr>
          <w:rFonts w:ascii="Times New Roman" w:hAnsi="Times New Roman" w:cs="Times New Roman"/>
          <w:sz w:val="26"/>
          <w:szCs w:val="26"/>
        </w:rPr>
        <w:t xml:space="preserve"> </w:t>
      </w:r>
      <w:r w:rsidR="004624D1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="00E66028">
        <w:rPr>
          <w:rFonts w:ascii="Times New Roman" w:hAnsi="Times New Roman" w:cs="Times New Roman"/>
          <w:sz w:val="26"/>
          <w:szCs w:val="26"/>
        </w:rPr>
        <w:t xml:space="preserve"> 1</w:t>
      </w:r>
      <w:r w:rsidR="004624D1">
        <w:rPr>
          <w:rFonts w:ascii="Times New Roman" w:hAnsi="Times New Roman" w:cs="Times New Roman"/>
          <w:sz w:val="26"/>
          <w:szCs w:val="26"/>
        </w:rPr>
        <w:t>7</w:t>
      </w:r>
      <w:r w:rsidR="00E66028">
        <w:rPr>
          <w:rFonts w:ascii="Times New Roman" w:hAnsi="Times New Roman" w:cs="Times New Roman"/>
          <w:sz w:val="26"/>
          <w:szCs w:val="26"/>
        </w:rPr>
        <w:t xml:space="preserve"> </w:t>
      </w:r>
      <w:r w:rsidR="00642E4D">
        <w:rPr>
          <w:rFonts w:ascii="Times New Roman" w:hAnsi="Times New Roman" w:cs="Times New Roman"/>
          <w:sz w:val="26"/>
          <w:szCs w:val="26"/>
        </w:rPr>
        <w:t>марта</w:t>
      </w:r>
      <w:bookmarkStart w:id="0" w:name="_GoBack"/>
      <w:bookmarkEnd w:id="0"/>
      <w:r w:rsidR="00E66028">
        <w:rPr>
          <w:rFonts w:ascii="Times New Roman" w:hAnsi="Times New Roman" w:cs="Times New Roman"/>
          <w:sz w:val="26"/>
          <w:szCs w:val="26"/>
        </w:rPr>
        <w:t xml:space="preserve"> 202</w:t>
      </w:r>
      <w:r w:rsidR="004624D1">
        <w:rPr>
          <w:rFonts w:ascii="Times New Roman" w:hAnsi="Times New Roman" w:cs="Times New Roman"/>
          <w:sz w:val="26"/>
          <w:szCs w:val="26"/>
        </w:rPr>
        <w:t>4</w:t>
      </w:r>
      <w:r w:rsidR="00E6602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62588" w:rsidRDefault="00B62588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6028" w:rsidRDefault="00E66028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нять участие в ДЭГ имеет право любой житель Подмосковья, который:</w:t>
      </w:r>
    </w:p>
    <w:p w:rsidR="00E66028" w:rsidRDefault="00E66028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ладает активным избирательным правом;</w:t>
      </w:r>
    </w:p>
    <w:p w:rsidR="00E66028" w:rsidRDefault="00E66028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ет действующую подтвержденную учетную запись на портал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B62588">
        <w:rPr>
          <w:rFonts w:ascii="Times New Roman" w:hAnsi="Times New Roman" w:cs="Times New Roman"/>
          <w:sz w:val="26"/>
          <w:szCs w:val="26"/>
        </w:rPr>
        <w:t>.</w:t>
      </w:r>
    </w:p>
    <w:p w:rsidR="00B62588" w:rsidRPr="00230E63" w:rsidRDefault="00B62588" w:rsidP="00BD7F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588" w:rsidRDefault="00B62588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F536E" w:rsidRPr="003F536E">
        <w:rPr>
          <w:rFonts w:ascii="Times New Roman" w:hAnsi="Times New Roman" w:cs="Times New Roman"/>
          <w:sz w:val="26"/>
          <w:szCs w:val="26"/>
        </w:rPr>
        <w:t>Заявление ДЭГ подается в электронном виде с использованием ЕПГУ с 00.00 по московскому времени 29 января 2024 года и до 24.00 по московскому времени 11 марта 2024 года</w:t>
      </w:r>
      <w:r w:rsidR="003F53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588">
        <w:rPr>
          <w:rFonts w:ascii="Times New Roman" w:hAnsi="Times New Roman" w:cs="Times New Roman"/>
          <w:sz w:val="26"/>
          <w:szCs w:val="26"/>
        </w:rPr>
        <w:t xml:space="preserve">Регистрация для участия в ДЭГ не является голосованием. </w:t>
      </w:r>
    </w:p>
    <w:p w:rsidR="00B62588" w:rsidRDefault="00B62588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588" w:rsidRPr="00B62588" w:rsidRDefault="00B62588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62588">
        <w:rPr>
          <w:rFonts w:ascii="Times New Roman" w:hAnsi="Times New Roman" w:cs="Times New Roman"/>
          <w:sz w:val="26"/>
          <w:szCs w:val="26"/>
        </w:rPr>
        <w:t>Само электронное голосование начнется</w:t>
      </w:r>
      <w:r>
        <w:rPr>
          <w:rFonts w:ascii="Times New Roman" w:hAnsi="Times New Roman" w:cs="Times New Roman"/>
          <w:sz w:val="26"/>
          <w:szCs w:val="26"/>
        </w:rPr>
        <w:t xml:space="preserve"> с 8:00 часов</w:t>
      </w:r>
      <w:r w:rsidRPr="00B62588">
        <w:rPr>
          <w:rFonts w:ascii="Times New Roman" w:hAnsi="Times New Roman" w:cs="Times New Roman"/>
          <w:sz w:val="26"/>
          <w:szCs w:val="26"/>
        </w:rPr>
        <w:t xml:space="preserve"> </w:t>
      </w:r>
      <w:r w:rsidR="00AD20EB">
        <w:rPr>
          <w:rFonts w:ascii="Times New Roman" w:hAnsi="Times New Roman" w:cs="Times New Roman"/>
          <w:sz w:val="26"/>
          <w:szCs w:val="26"/>
        </w:rPr>
        <w:t>15 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D20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62588">
        <w:rPr>
          <w:rFonts w:ascii="Times New Roman" w:hAnsi="Times New Roman" w:cs="Times New Roman"/>
          <w:sz w:val="26"/>
          <w:szCs w:val="26"/>
        </w:rPr>
        <w:t xml:space="preserve"> и </w:t>
      </w:r>
      <w:r w:rsidR="007702C6">
        <w:rPr>
          <w:rFonts w:ascii="Times New Roman" w:hAnsi="Times New Roman" w:cs="Times New Roman"/>
          <w:sz w:val="26"/>
          <w:szCs w:val="26"/>
        </w:rPr>
        <w:t>закончится в 20:00 часов</w:t>
      </w:r>
      <w:r w:rsidRPr="00B62588">
        <w:rPr>
          <w:rFonts w:ascii="Times New Roman" w:hAnsi="Times New Roman" w:cs="Times New Roman"/>
          <w:sz w:val="26"/>
          <w:szCs w:val="26"/>
        </w:rPr>
        <w:t xml:space="preserve"> </w:t>
      </w:r>
      <w:r w:rsidR="00AD20EB">
        <w:rPr>
          <w:rFonts w:ascii="Times New Roman" w:hAnsi="Times New Roman" w:cs="Times New Roman"/>
          <w:sz w:val="26"/>
          <w:szCs w:val="26"/>
        </w:rPr>
        <w:t>17</w:t>
      </w:r>
      <w:r w:rsidR="007702C6">
        <w:rPr>
          <w:rFonts w:ascii="Times New Roman" w:hAnsi="Times New Roman" w:cs="Times New Roman"/>
          <w:sz w:val="26"/>
          <w:szCs w:val="26"/>
        </w:rPr>
        <w:t xml:space="preserve"> </w:t>
      </w:r>
      <w:r w:rsidR="00AD20EB">
        <w:rPr>
          <w:rFonts w:ascii="Times New Roman" w:hAnsi="Times New Roman" w:cs="Times New Roman"/>
          <w:sz w:val="26"/>
          <w:szCs w:val="26"/>
        </w:rPr>
        <w:t>марта</w:t>
      </w:r>
      <w:r w:rsidRPr="00B62588">
        <w:rPr>
          <w:rFonts w:ascii="Times New Roman" w:hAnsi="Times New Roman" w:cs="Times New Roman"/>
          <w:sz w:val="26"/>
          <w:szCs w:val="26"/>
        </w:rPr>
        <w:t xml:space="preserve"> </w:t>
      </w:r>
      <w:r w:rsidR="007702C6">
        <w:rPr>
          <w:rFonts w:ascii="Times New Roman" w:hAnsi="Times New Roman" w:cs="Times New Roman"/>
          <w:sz w:val="26"/>
          <w:szCs w:val="26"/>
        </w:rPr>
        <w:t>202</w:t>
      </w:r>
      <w:r w:rsidR="00AD20EB">
        <w:rPr>
          <w:rFonts w:ascii="Times New Roman" w:hAnsi="Times New Roman" w:cs="Times New Roman"/>
          <w:sz w:val="26"/>
          <w:szCs w:val="26"/>
        </w:rPr>
        <w:t>4</w:t>
      </w:r>
      <w:r w:rsidR="007702C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62588">
        <w:rPr>
          <w:rFonts w:ascii="Times New Roman" w:hAnsi="Times New Roman" w:cs="Times New Roman"/>
          <w:sz w:val="26"/>
          <w:szCs w:val="26"/>
        </w:rPr>
        <w:t>.</w:t>
      </w:r>
    </w:p>
    <w:p w:rsidR="00B62588" w:rsidRPr="00B62588" w:rsidRDefault="00B62588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4D1" w:rsidRPr="004624D1" w:rsidRDefault="007702C6" w:rsidP="00462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624D1" w:rsidRPr="004624D1">
        <w:rPr>
          <w:rFonts w:ascii="Times New Roman" w:hAnsi="Times New Roman" w:cs="Times New Roman"/>
          <w:sz w:val="26"/>
          <w:szCs w:val="26"/>
        </w:rPr>
        <w:t>Для участия в дистанционном электронном голосовании участник ДЭГ обращается на специальный портал в сети Интернет (vybory.gov.ru),</w:t>
      </w:r>
      <w:r w:rsidR="004624D1">
        <w:rPr>
          <w:rFonts w:ascii="Times New Roman" w:hAnsi="Times New Roman" w:cs="Times New Roman"/>
          <w:sz w:val="26"/>
          <w:szCs w:val="26"/>
        </w:rPr>
        <w:t xml:space="preserve"> </w:t>
      </w:r>
      <w:r w:rsidR="004624D1" w:rsidRPr="004624D1">
        <w:rPr>
          <w:rFonts w:ascii="Times New Roman" w:hAnsi="Times New Roman" w:cs="Times New Roman"/>
          <w:sz w:val="26"/>
          <w:szCs w:val="26"/>
        </w:rPr>
        <w:t>в том числе с использованием специального мобильного приложения, и проходит процедуры идентификац</w:t>
      </w:r>
      <w:proofErr w:type="gramStart"/>
      <w:r w:rsidR="004624D1" w:rsidRPr="004624D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4624D1" w:rsidRPr="004624D1">
        <w:rPr>
          <w:rFonts w:ascii="Times New Roman" w:hAnsi="Times New Roman" w:cs="Times New Roman"/>
          <w:sz w:val="26"/>
          <w:szCs w:val="26"/>
        </w:rPr>
        <w:t>тентификации, а также подтверждения личности, после чего получает доступ к дистанционному электронному голосованию.</w:t>
      </w:r>
    </w:p>
    <w:p w:rsidR="004624D1" w:rsidRPr="004624D1" w:rsidRDefault="004624D1" w:rsidP="00462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624D1">
        <w:rPr>
          <w:rFonts w:ascii="Times New Roman" w:hAnsi="Times New Roman" w:cs="Times New Roman"/>
          <w:sz w:val="26"/>
          <w:szCs w:val="26"/>
        </w:rPr>
        <w:t>Идентификация и аутентификация осуществляются посредством ЕСИА.</w:t>
      </w:r>
    </w:p>
    <w:p w:rsidR="007702C6" w:rsidRDefault="007702C6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2C6" w:rsidRDefault="007702C6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536E" w:rsidRPr="003F536E">
        <w:rPr>
          <w:rFonts w:ascii="Times New Roman" w:hAnsi="Times New Roman" w:cs="Times New Roman"/>
          <w:sz w:val="26"/>
          <w:szCs w:val="26"/>
        </w:rPr>
        <w:t>Избиратель вправе отозвать заявление ДЭГ с использованием ЕПГУ не позднее 24.00 по московскому времени 11 марта 2024 года. Избиратель, отозвавший заявление ДЭГ, вправе подать новое заявление ДЭГ при условии, что не истек срок подачи заявлений ДЭ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02C6" w:rsidRDefault="007702C6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2C6" w:rsidRPr="00230E63" w:rsidRDefault="007702C6" w:rsidP="00B6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сле осуществления волеизъявления участников ДЭГ изменение волеизъявления (повторное волеизъявление) не допускается!</w:t>
      </w:r>
    </w:p>
    <w:sectPr w:rsidR="007702C6" w:rsidRPr="00230E63" w:rsidSect="001C0E22">
      <w:pgSz w:w="11906" w:h="16838"/>
      <w:pgMar w:top="720" w:right="991" w:bottom="404" w:left="184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8D"/>
    <w:rsid w:val="000B6597"/>
    <w:rsid w:val="0010168D"/>
    <w:rsid w:val="001C0E22"/>
    <w:rsid w:val="0021450C"/>
    <w:rsid w:val="00230E63"/>
    <w:rsid w:val="003F536E"/>
    <w:rsid w:val="004624D1"/>
    <w:rsid w:val="004A6813"/>
    <w:rsid w:val="00555F03"/>
    <w:rsid w:val="00575738"/>
    <w:rsid w:val="005B615B"/>
    <w:rsid w:val="00612928"/>
    <w:rsid w:val="00642E4D"/>
    <w:rsid w:val="00672732"/>
    <w:rsid w:val="0067585F"/>
    <w:rsid w:val="007355EA"/>
    <w:rsid w:val="007702C6"/>
    <w:rsid w:val="00916ACE"/>
    <w:rsid w:val="009C5E37"/>
    <w:rsid w:val="00AB462E"/>
    <w:rsid w:val="00AD20EB"/>
    <w:rsid w:val="00B47662"/>
    <w:rsid w:val="00B62588"/>
    <w:rsid w:val="00B804C8"/>
    <w:rsid w:val="00B84827"/>
    <w:rsid w:val="00B93D18"/>
    <w:rsid w:val="00BD7FCA"/>
    <w:rsid w:val="00CC1C13"/>
    <w:rsid w:val="00E66028"/>
    <w:rsid w:val="00E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0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00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0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00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8CC-1622-408E-B1E5-5FF7C19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31</dc:creator>
  <cp:lastModifiedBy>Слепухина Наталья Юрьевна</cp:lastModifiedBy>
  <cp:revision>9</cp:revision>
  <cp:lastPrinted>2024-01-23T11:58:00Z</cp:lastPrinted>
  <dcterms:created xsi:type="dcterms:W3CDTF">2023-07-18T07:26:00Z</dcterms:created>
  <dcterms:modified xsi:type="dcterms:W3CDTF">2024-01-2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